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12AB8" w14:textId="77777777" w:rsidR="00B447AC" w:rsidRPr="00215828" w:rsidRDefault="00215828">
      <w:pPr>
        <w:rPr>
          <w:rFonts w:asciiTheme="majorEastAsia" w:eastAsiaTheme="majorEastAsia" w:hAnsiTheme="majorEastAsia"/>
          <w:sz w:val="22"/>
        </w:rPr>
      </w:pPr>
      <w:r w:rsidRPr="00215828">
        <w:rPr>
          <w:rFonts w:asciiTheme="majorEastAsia" w:eastAsiaTheme="majorEastAsia" w:hAnsiTheme="majorEastAsia" w:hint="eastAsia"/>
          <w:sz w:val="22"/>
        </w:rPr>
        <w:t>日本園芸療法学会ホームページ　掲載用フォーム</w:t>
      </w:r>
    </w:p>
    <w:p w14:paraId="4B20B414" w14:textId="32578E1A" w:rsidR="00215828" w:rsidRPr="00215828" w:rsidRDefault="00DE128E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3）施設</w:t>
      </w:r>
      <w:r w:rsidR="00601439">
        <w:rPr>
          <w:rFonts w:asciiTheme="majorEastAsia" w:eastAsiaTheme="majorEastAsia" w:hAnsiTheme="majorEastAsia" w:hint="eastAsia"/>
          <w:sz w:val="28"/>
        </w:rPr>
        <w:t>紹介</w:t>
      </w:r>
    </w:p>
    <w:p w14:paraId="40A937EF" w14:textId="77777777" w:rsidR="00215828" w:rsidRDefault="00215828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38"/>
      </w:tblGrid>
      <w:tr w:rsidR="00215828" w14:paraId="71FCEB9D" w14:textId="77777777" w:rsidTr="00215828">
        <w:trPr>
          <w:trHeight w:val="631"/>
        </w:trPr>
        <w:tc>
          <w:tcPr>
            <w:tcW w:w="9938" w:type="dxa"/>
            <w:vAlign w:val="center"/>
          </w:tcPr>
          <w:p w14:paraId="36D3AF68" w14:textId="75C3FD47" w:rsidR="00215828" w:rsidRDefault="00DE128E" w:rsidP="0021582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者氏名</w:t>
            </w:r>
            <w:r w:rsidR="000A6F1A">
              <w:rPr>
                <w:rFonts w:asciiTheme="majorEastAsia" w:eastAsiaTheme="majorEastAsia" w:hAnsiTheme="majorEastAsia" w:hint="eastAsia"/>
              </w:rPr>
              <w:t xml:space="preserve">：　　　　　　　　　　</w:t>
            </w:r>
            <w:r w:rsidR="00215828">
              <w:rPr>
                <w:rFonts w:asciiTheme="majorEastAsia" w:eastAsiaTheme="majorEastAsia" w:hAnsiTheme="majorEastAsia" w:hint="eastAsia"/>
              </w:rPr>
              <w:t xml:space="preserve">　　会員番号：</w:t>
            </w:r>
          </w:p>
        </w:tc>
      </w:tr>
      <w:tr w:rsidR="00215828" w14:paraId="02B58F45" w14:textId="77777777" w:rsidTr="00AA7DE2">
        <w:trPr>
          <w:trHeight w:val="1405"/>
        </w:trPr>
        <w:tc>
          <w:tcPr>
            <w:tcW w:w="9938" w:type="dxa"/>
          </w:tcPr>
          <w:p w14:paraId="719B025A" w14:textId="09D67ACA" w:rsidR="00215828" w:rsidRDefault="00DE12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する職員が</w:t>
            </w:r>
            <w:r w:rsidR="00601439">
              <w:rPr>
                <w:rFonts w:asciiTheme="majorEastAsia" w:eastAsiaTheme="majorEastAsia" w:hAnsiTheme="majorEastAsia" w:hint="eastAsia"/>
              </w:rPr>
              <w:t>保有する学会の資格</w:t>
            </w:r>
            <w:r w:rsidR="00AA7DE2">
              <w:rPr>
                <w:rFonts w:asciiTheme="majorEastAsia" w:eastAsiaTheme="majorEastAsia" w:hAnsiTheme="majorEastAsia" w:hint="eastAsia"/>
              </w:rPr>
              <w:t>（いずれかにチェック）</w:t>
            </w:r>
          </w:p>
          <w:p w14:paraId="72210946" w14:textId="738799F5" w:rsidR="00AA7DE2" w:rsidRDefault="00AA7DE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園芸療法士</w:t>
            </w:r>
            <w:r>
              <w:rPr>
                <w:rFonts w:asciiTheme="majorEastAsia" w:eastAsiaTheme="majorEastAsia" w:hAnsiTheme="major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旧登録園芸療法士</w:t>
            </w:r>
            <w:r>
              <w:rPr>
                <w:rFonts w:asciiTheme="majorEastAsia" w:eastAsiaTheme="majorEastAsia" w:hAnsiTheme="majorEastAsia"/>
              </w:rPr>
              <w:t>)</w:t>
            </w:r>
          </w:p>
          <w:p w14:paraId="62B63253" w14:textId="592E7562" w:rsidR="00215828" w:rsidRDefault="00AA7DE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上級園芸療法士（旧専門認定登録園芸療法士）</w:t>
            </w:r>
          </w:p>
        </w:tc>
      </w:tr>
      <w:tr w:rsidR="00215828" w14:paraId="17391C59" w14:textId="77777777" w:rsidTr="00DE128E">
        <w:trPr>
          <w:trHeight w:val="5819"/>
        </w:trPr>
        <w:tc>
          <w:tcPr>
            <w:tcW w:w="9938" w:type="dxa"/>
            <w:tcBorders>
              <w:bottom w:val="single" w:sz="4" w:space="0" w:color="auto"/>
            </w:tcBorders>
          </w:tcPr>
          <w:p w14:paraId="28BCFBD6" w14:textId="1361FC03" w:rsidR="00AA7DE2" w:rsidRDefault="00AA7DE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要項目（下記の項目に沿って原稿を作成してください）</w:t>
            </w:r>
          </w:p>
          <w:p w14:paraId="751610FD" w14:textId="11B101CD" w:rsidR="00AA7DE2" w:rsidRDefault="00DE12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施設名称</w:t>
            </w:r>
            <w:r w:rsidR="00AA7DE2">
              <w:rPr>
                <w:rFonts w:asciiTheme="majorEastAsia" w:eastAsiaTheme="majorEastAsia" w:hAnsiTheme="majorEastAsia" w:hint="eastAsia"/>
              </w:rPr>
              <w:t>：</w:t>
            </w:r>
          </w:p>
          <w:p w14:paraId="6A96A85A" w14:textId="631EDCBF" w:rsidR="00AA7DE2" w:rsidRDefault="00DE12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所在地</w:t>
            </w:r>
            <w:r w:rsidR="00AA7DE2">
              <w:rPr>
                <w:rFonts w:asciiTheme="majorEastAsia" w:eastAsiaTheme="majorEastAsia" w:hAnsiTheme="majorEastAsia" w:hint="eastAsia"/>
              </w:rPr>
              <w:t>：</w:t>
            </w:r>
          </w:p>
          <w:p w14:paraId="1243CDF7" w14:textId="6935E3AF" w:rsidR="00AA7DE2" w:rsidRDefault="00AA7DE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DE128E">
              <w:rPr>
                <w:rFonts w:asciiTheme="majorEastAsia" w:eastAsiaTheme="majorEastAsia" w:hAnsiTheme="majorEastAsia" w:hint="eastAsia"/>
              </w:rPr>
              <w:t>施設概要紹介文（50〜60字程度）</w:t>
            </w:r>
          </w:p>
          <w:p w14:paraId="59FA11AA" w14:textId="21661FAF" w:rsidR="00DE128E" w:rsidRDefault="00DE128E" w:rsidP="00DE128E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・施設ホームページ</w:t>
            </w:r>
            <w:r>
              <w:rPr>
                <w:rFonts w:asciiTheme="majorEastAsia" w:eastAsiaTheme="majorEastAsia" w:hAnsiTheme="majorEastAsia"/>
              </w:rPr>
              <w:t>URL</w:t>
            </w:r>
          </w:p>
          <w:p w14:paraId="69848803" w14:textId="65DA4421" w:rsidR="00DE128E" w:rsidRDefault="00DE128E" w:rsidP="00DE12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>添付写真（いずれも1MB以上の画像が鮮明なもの）</w:t>
            </w:r>
          </w:p>
          <w:p w14:paraId="0C93C5A7" w14:textId="017491BD" w:rsidR="00DE128E" w:rsidRDefault="00DE128E" w:rsidP="00DE128E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施設外観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1枚程度）</w:t>
            </w:r>
          </w:p>
          <w:p w14:paraId="7007BAC7" w14:textId="77777777" w:rsidR="00DE128E" w:rsidRDefault="00DE128E" w:rsidP="00DE128E">
            <w:pPr>
              <w:rPr>
                <w:rFonts w:asciiTheme="majorEastAsia" w:eastAsiaTheme="majorEastAsia" w:hAnsiTheme="majorEastAsia" w:hint="eastAsia"/>
              </w:rPr>
            </w:pPr>
          </w:p>
          <w:p w14:paraId="73954A32" w14:textId="77777777" w:rsidR="00DE128E" w:rsidRDefault="00DE128E" w:rsidP="00DE128E">
            <w:pPr>
              <w:rPr>
                <w:rFonts w:asciiTheme="majorEastAsia" w:eastAsiaTheme="majorEastAsia" w:hAnsiTheme="majorEastAsia" w:hint="eastAsia"/>
              </w:rPr>
            </w:pPr>
          </w:p>
          <w:p w14:paraId="047541B3" w14:textId="77777777" w:rsidR="00DE128E" w:rsidRDefault="00DE128E" w:rsidP="00DE128E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※より詳細な紹介文、写真を掲載することも可能ですので、ご希望の際はお問い合わせください。</w:t>
            </w:r>
          </w:p>
          <w:p w14:paraId="170789AB" w14:textId="2D5D6CA8" w:rsidR="00DE128E" w:rsidRDefault="00DE128E" w:rsidP="00DE128E">
            <w:pPr>
              <w:rPr>
                <w:rFonts w:asciiTheme="majorEastAsia" w:eastAsiaTheme="majorEastAsia" w:hAnsiTheme="majorEastAsia" w:hint="eastAsia"/>
              </w:rPr>
            </w:pPr>
          </w:p>
        </w:tc>
      </w:tr>
    </w:tbl>
    <w:p w14:paraId="76C3367A" w14:textId="77777777" w:rsidR="00DE128E" w:rsidRDefault="00DE128E">
      <w:pPr>
        <w:rPr>
          <w:rFonts w:asciiTheme="majorEastAsia" w:eastAsiaTheme="majorEastAsia" w:hAnsiTheme="majorEastAsia" w:hint="eastAsia"/>
        </w:rPr>
      </w:pPr>
    </w:p>
    <w:p w14:paraId="18FC7142" w14:textId="77777777" w:rsidR="00215828" w:rsidRDefault="000A6F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注意事項</w:t>
      </w:r>
    </w:p>
    <w:p w14:paraId="2791B430" w14:textId="77777777" w:rsidR="000A6F1A" w:rsidRDefault="000A6F1A" w:rsidP="000A6F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・利用者の姿が入っている写真を使用の際は、必ず利用者ご本人および</w:t>
      </w:r>
      <w:r w:rsidRPr="000A6F1A">
        <w:rPr>
          <w:rFonts w:asciiTheme="majorEastAsia" w:eastAsiaTheme="majorEastAsia" w:hAnsiTheme="majorEastAsia" w:hint="eastAsia"/>
        </w:rPr>
        <w:t>施設責任者へ</w:t>
      </w:r>
    </w:p>
    <w:p w14:paraId="1BBA6CA8" w14:textId="77777777" w:rsidR="000A6F1A" w:rsidRPr="000A6F1A" w:rsidRDefault="000A6F1A" w:rsidP="000A6F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0A6F1A">
        <w:rPr>
          <w:rFonts w:asciiTheme="majorEastAsia" w:eastAsiaTheme="majorEastAsia" w:hAnsiTheme="majorEastAsia" w:hint="eastAsia"/>
        </w:rPr>
        <w:t>了承を得るようお願いいたします</w:t>
      </w:r>
      <w:r>
        <w:rPr>
          <w:rFonts w:asciiTheme="majorEastAsia" w:eastAsiaTheme="majorEastAsia" w:hAnsiTheme="majorEastAsia" w:hint="eastAsia"/>
        </w:rPr>
        <w:t>。</w:t>
      </w:r>
    </w:p>
    <w:p w14:paraId="59E72CFD" w14:textId="77777777" w:rsidR="000A6F1A" w:rsidRDefault="000A6F1A" w:rsidP="000A6F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・施設のホームページ</w:t>
      </w:r>
      <w:r w:rsidRPr="000A6F1A">
        <w:rPr>
          <w:rFonts w:asciiTheme="majorEastAsia" w:eastAsiaTheme="majorEastAsia" w:hAnsiTheme="majorEastAsia"/>
        </w:rPr>
        <w:t xml:space="preserve"> URL </w:t>
      </w:r>
      <w:r>
        <w:rPr>
          <w:rFonts w:asciiTheme="majorEastAsia" w:eastAsiaTheme="majorEastAsia" w:hAnsiTheme="majorEastAsia" w:hint="eastAsia"/>
        </w:rPr>
        <w:t>を掲載する際は、必ず</w:t>
      </w:r>
      <w:r w:rsidRPr="000A6F1A">
        <w:rPr>
          <w:rFonts w:asciiTheme="majorEastAsia" w:eastAsiaTheme="majorEastAsia" w:hAnsiTheme="majorEastAsia" w:hint="eastAsia"/>
        </w:rPr>
        <w:t>施設責任者へ了承を得るようお願い</w:t>
      </w:r>
    </w:p>
    <w:p w14:paraId="14B5DC73" w14:textId="77777777" w:rsidR="000A6F1A" w:rsidRPr="000A6F1A" w:rsidRDefault="000A6F1A" w:rsidP="000A6F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0A6F1A">
        <w:rPr>
          <w:rFonts w:asciiTheme="majorEastAsia" w:eastAsiaTheme="majorEastAsia" w:hAnsiTheme="majorEastAsia" w:hint="eastAsia"/>
        </w:rPr>
        <w:t>いたします</w:t>
      </w:r>
      <w:r>
        <w:rPr>
          <w:rFonts w:asciiTheme="majorEastAsia" w:eastAsiaTheme="majorEastAsia" w:hAnsiTheme="majorEastAsia" w:hint="eastAsia"/>
        </w:rPr>
        <w:t>。</w:t>
      </w:r>
    </w:p>
    <w:p w14:paraId="67ED92EB" w14:textId="77777777" w:rsidR="000A6F1A" w:rsidRDefault="000A6F1A" w:rsidP="000A6F1A">
      <w:pPr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 xml:space="preserve">　・応募記事へ依頼者ご本人のブログの</w:t>
      </w:r>
      <w:r>
        <w:rPr>
          <w:rFonts w:asciiTheme="majorEastAsia" w:eastAsiaTheme="majorEastAsia" w:hAnsiTheme="majorEastAsia"/>
        </w:rPr>
        <w:t>URL</w:t>
      </w:r>
      <w:r w:rsidRPr="000A6F1A">
        <w:rPr>
          <w:rFonts w:asciiTheme="majorEastAsia" w:eastAsiaTheme="majorEastAsia" w:hAnsiTheme="majorEastAsia" w:hint="eastAsia"/>
        </w:rPr>
        <w:t>や</w:t>
      </w:r>
      <w:r>
        <w:rPr>
          <w:rFonts w:asciiTheme="majorEastAsia" w:eastAsiaTheme="majorEastAsia" w:hAnsiTheme="majorEastAsia"/>
        </w:rPr>
        <w:t>Facebook</w:t>
      </w:r>
      <w:r w:rsidRPr="000A6F1A">
        <w:rPr>
          <w:rFonts w:asciiTheme="majorEastAsia" w:eastAsiaTheme="majorEastAsia" w:hAnsiTheme="majorEastAsia" w:hint="eastAsia"/>
        </w:rPr>
        <w:t>等</w:t>
      </w:r>
      <w:r>
        <w:rPr>
          <w:rFonts w:asciiTheme="majorEastAsia" w:eastAsiaTheme="majorEastAsia" w:hAnsiTheme="majorEastAsia"/>
        </w:rPr>
        <w:t>SNS</w:t>
      </w:r>
      <w:r w:rsidRPr="000A6F1A">
        <w:rPr>
          <w:rFonts w:asciiTheme="majorEastAsia" w:eastAsiaTheme="majorEastAsia" w:hAnsiTheme="majorEastAsia" w:hint="eastAsia"/>
        </w:rPr>
        <w:t>のリンクにつきまして</w:t>
      </w:r>
      <w:r>
        <w:rPr>
          <w:rFonts w:asciiTheme="majorEastAsia" w:eastAsiaTheme="majorEastAsia" w:hAnsiTheme="majorEastAsia" w:hint="eastAsia"/>
        </w:rPr>
        <w:t>は、</w:t>
      </w:r>
    </w:p>
    <w:p w14:paraId="192492A3" w14:textId="680505F1" w:rsidR="000A6F1A" w:rsidRDefault="000A6F1A" w:rsidP="00DE128E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　　自己責任で</w:t>
      </w:r>
      <w:r w:rsidRPr="000A6F1A">
        <w:rPr>
          <w:rFonts w:asciiTheme="majorEastAsia" w:eastAsiaTheme="majorEastAsia" w:hAnsiTheme="majorEastAsia" w:hint="eastAsia"/>
        </w:rPr>
        <w:t>お願いいたします</w:t>
      </w:r>
      <w:r>
        <w:rPr>
          <w:rFonts w:asciiTheme="majorEastAsia" w:eastAsiaTheme="majorEastAsia" w:hAnsiTheme="majorEastAsia" w:hint="eastAsia"/>
        </w:rPr>
        <w:t>。掲載によるトラブ</w:t>
      </w:r>
      <w:r w:rsidRPr="000A6F1A">
        <w:rPr>
          <w:rFonts w:asciiTheme="majorEastAsia" w:eastAsiaTheme="majorEastAsia" w:hAnsiTheme="majorEastAsia" w:hint="eastAsia"/>
        </w:rPr>
        <w:t>ル等については責任を負いかねます</w:t>
      </w:r>
      <w:r>
        <w:rPr>
          <w:rFonts w:asciiTheme="majorEastAsia" w:eastAsiaTheme="majorEastAsia" w:hAnsiTheme="majorEastAsia" w:hint="eastAsia"/>
        </w:rPr>
        <w:t>。</w:t>
      </w:r>
    </w:p>
    <w:p w14:paraId="2B1A2FB6" w14:textId="77777777" w:rsidR="000A6F1A" w:rsidRPr="000A6F1A" w:rsidRDefault="000A6F1A" w:rsidP="000A6F1A">
      <w:pPr>
        <w:rPr>
          <w:rFonts w:asciiTheme="majorEastAsia" w:eastAsiaTheme="majorEastAsia" w:hAnsiTheme="majorEastAsia"/>
        </w:rPr>
      </w:pPr>
    </w:p>
    <w:p w14:paraId="26A5314F" w14:textId="77777777" w:rsidR="000A6F1A" w:rsidRDefault="000A6F1A" w:rsidP="000A6F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不明な点やご質問等がございましたら、学会ホームページの「お問い合わせ」のページにて件名で</w:t>
      </w:r>
      <w:r w:rsidRPr="000A6F1A">
        <w:rPr>
          <w:rFonts w:asciiTheme="majorEastAsia" w:eastAsiaTheme="majorEastAsia" w:hAnsiTheme="majorEastAsia" w:hint="eastAsia"/>
        </w:rPr>
        <w:t>「</w:t>
      </w:r>
      <w:r w:rsidRPr="000A6F1A">
        <w:rPr>
          <w:rFonts w:asciiTheme="majorEastAsia" w:eastAsiaTheme="majorEastAsia" w:hAnsiTheme="majorEastAsia"/>
        </w:rPr>
        <w:t xml:space="preserve">HP </w:t>
      </w:r>
      <w:r>
        <w:rPr>
          <w:rFonts w:asciiTheme="majorEastAsia" w:eastAsiaTheme="majorEastAsia" w:hAnsiTheme="majorEastAsia" w:hint="eastAsia"/>
        </w:rPr>
        <w:t>への掲載に関して」を選択してお問い合わせください。</w:t>
      </w:r>
    </w:p>
    <w:p w14:paraId="2A617586" w14:textId="77777777" w:rsidR="00215828" w:rsidRPr="00215828" w:rsidRDefault="00215828">
      <w:pPr>
        <w:rPr>
          <w:rFonts w:asciiTheme="majorEastAsia" w:eastAsiaTheme="majorEastAsia" w:hAnsiTheme="majorEastAsia"/>
        </w:rPr>
      </w:pPr>
    </w:p>
    <w:sectPr w:rsidR="00215828" w:rsidRPr="00215828" w:rsidSect="00531396">
      <w:pgSz w:w="11900" w:h="16840"/>
      <w:pgMar w:top="1440" w:right="1077" w:bottom="1440" w:left="107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28"/>
    <w:rsid w:val="000A6F1A"/>
    <w:rsid w:val="00215828"/>
    <w:rsid w:val="00531396"/>
    <w:rsid w:val="00601439"/>
    <w:rsid w:val="00AA7DE2"/>
    <w:rsid w:val="00B447AC"/>
    <w:rsid w:val="00DE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96BD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7253A1-D4F1-F240-BC58-89CE3640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90</Characters>
  <Application>Microsoft Macintosh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剱持 卓也</dc:creator>
  <cp:keywords/>
  <dc:description/>
  <cp:lastModifiedBy>剱持 卓也</cp:lastModifiedBy>
  <cp:revision>3</cp:revision>
  <dcterms:created xsi:type="dcterms:W3CDTF">2021-02-13T04:40:00Z</dcterms:created>
  <dcterms:modified xsi:type="dcterms:W3CDTF">2021-02-13T04:48:00Z</dcterms:modified>
</cp:coreProperties>
</file>